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23" w:rsidRDefault="008C0023" w:rsidP="0064487B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Договор</w:t>
      </w:r>
    </w:p>
    <w:p w:rsidR="0064487B" w:rsidRPr="00084913" w:rsidRDefault="0064487B" w:rsidP="0064487B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84913">
        <w:rPr>
          <w:rFonts w:ascii="Times New Roman" w:hAnsi="Times New Roman"/>
          <w:b/>
          <w:bCs/>
          <w:color w:val="000000"/>
          <w:sz w:val="28"/>
          <w:szCs w:val="24"/>
        </w:rPr>
        <w:t>  сотрудничества  МБОУ «</w:t>
      </w:r>
      <w:r w:rsidR="00986126" w:rsidRPr="00084913">
        <w:rPr>
          <w:rFonts w:ascii="Times New Roman" w:hAnsi="Times New Roman"/>
          <w:b/>
          <w:bCs/>
          <w:color w:val="000000"/>
          <w:sz w:val="28"/>
          <w:szCs w:val="24"/>
        </w:rPr>
        <w:t xml:space="preserve">СОШ№2 </w:t>
      </w:r>
      <w:proofErr w:type="spellStart"/>
      <w:r w:rsidR="00986126" w:rsidRPr="00084913">
        <w:rPr>
          <w:rFonts w:ascii="Times New Roman" w:hAnsi="Times New Roman"/>
          <w:b/>
          <w:bCs/>
          <w:color w:val="000000"/>
          <w:sz w:val="28"/>
          <w:szCs w:val="24"/>
        </w:rPr>
        <w:t>с</w:t>
      </w:r>
      <w:proofErr w:type="gramStart"/>
      <w:r w:rsidR="00986126" w:rsidRPr="00084913">
        <w:rPr>
          <w:rFonts w:ascii="Times New Roman" w:hAnsi="Times New Roman"/>
          <w:b/>
          <w:bCs/>
          <w:color w:val="000000"/>
          <w:sz w:val="28"/>
          <w:szCs w:val="24"/>
        </w:rPr>
        <w:t>.А</w:t>
      </w:r>
      <w:proofErr w:type="gramEnd"/>
      <w:r w:rsidR="00986126" w:rsidRPr="00084913">
        <w:rPr>
          <w:rFonts w:ascii="Times New Roman" w:hAnsi="Times New Roman"/>
          <w:b/>
          <w:bCs/>
          <w:color w:val="000000"/>
          <w:sz w:val="28"/>
          <w:szCs w:val="24"/>
        </w:rPr>
        <w:t>лхан-Юрт</w:t>
      </w:r>
      <w:proofErr w:type="spellEnd"/>
      <w:r w:rsidRPr="00084913">
        <w:rPr>
          <w:rFonts w:ascii="Times New Roman" w:hAnsi="Times New Roman"/>
          <w:b/>
          <w:bCs/>
          <w:color w:val="000000"/>
          <w:sz w:val="28"/>
          <w:szCs w:val="24"/>
        </w:rPr>
        <w:t xml:space="preserve">» </w:t>
      </w:r>
    </w:p>
    <w:p w:rsidR="0064487B" w:rsidRPr="007D1F66" w:rsidRDefault="0064487B" w:rsidP="007D1F66">
      <w:pPr>
        <w:shd w:val="clear" w:color="auto" w:fill="FFFFFF"/>
        <w:spacing w:before="30" w:after="3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84913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родителей обучающихся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  МБОУ «</w:t>
      </w:r>
      <w:r w:rsidR="00A733FE" w:rsidRPr="008C0023">
        <w:rPr>
          <w:rFonts w:ascii="Times New Roman" w:hAnsi="Times New Roman"/>
          <w:color w:val="000000"/>
          <w:sz w:val="24"/>
          <w:szCs w:val="24"/>
        </w:rPr>
        <w:t xml:space="preserve">СОШ№2 </w:t>
      </w:r>
      <w:proofErr w:type="spellStart"/>
      <w:r w:rsidR="00A733FE" w:rsidRPr="008C0023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733FE" w:rsidRPr="008C0023"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 w:rsidR="00A733FE" w:rsidRPr="008C0023">
        <w:rPr>
          <w:rFonts w:ascii="Times New Roman" w:hAnsi="Times New Roman"/>
          <w:color w:val="000000"/>
          <w:sz w:val="24"/>
          <w:szCs w:val="24"/>
        </w:rPr>
        <w:t>лхан-Юрт</w:t>
      </w:r>
      <w:proofErr w:type="spellEnd"/>
      <w:r w:rsidRPr="008C0023">
        <w:rPr>
          <w:rFonts w:ascii="Times New Roman" w:hAnsi="Times New Roman"/>
          <w:color w:val="000000"/>
          <w:sz w:val="24"/>
          <w:szCs w:val="24"/>
        </w:rPr>
        <w:t>» в лице директора</w:t>
      </w:r>
      <w:r w:rsidR="0091460D" w:rsidRPr="008C0023">
        <w:rPr>
          <w:rFonts w:ascii="Times New Roman" w:hAnsi="Times New Roman"/>
          <w:color w:val="000000"/>
          <w:sz w:val="24"/>
          <w:szCs w:val="24"/>
        </w:rPr>
        <w:t>,</w:t>
      </w:r>
      <w:r w:rsidRPr="008C0023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с одной стороны и _____________________________</w:t>
      </w:r>
      <w:r w:rsidR="0091460D" w:rsidRPr="008C0023">
        <w:rPr>
          <w:rFonts w:ascii="Times New Roman" w:hAnsi="Times New Roman"/>
          <w:color w:val="000000"/>
          <w:sz w:val="24"/>
          <w:szCs w:val="24"/>
        </w:rPr>
        <w:t>,</w:t>
      </w:r>
      <w:r w:rsidRPr="008C0023">
        <w:rPr>
          <w:rFonts w:ascii="Times New Roman" w:hAnsi="Times New Roman"/>
          <w:color w:val="000000"/>
          <w:sz w:val="24"/>
          <w:szCs w:val="24"/>
        </w:rPr>
        <w:t xml:space="preserve"> именуемые в дальнейшем «родители», с другой стороны заключили настоящий договор о нижеследующем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b/>
          <w:bCs/>
          <w:color w:val="000000"/>
          <w:sz w:val="24"/>
          <w:szCs w:val="24"/>
        </w:rPr>
        <w:t>I. Образовательное учреждение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1.1.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>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1.2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1.3. Гарантирует достижение планируемых результатов в соответствии с требования федеральных государственных образовательных стандартов начального и основного общего образования и освоение знаний в пределах обязательных государственных образовательных стандартов по образовательным предметам в 9-х, 10-х и 11-х классах пределах учебного плана при добросовестном отношении обучающегося к занятиям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1.4.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рганизует различные формы педагогической поддержки для оказания помощи обучающемуся, не усвоившему образовательную программу в пределах федеральных государственных образовательных стандартов и государственного образовательного стандарта, включая организацию работу по коррекционному обучению при согласии родителей..</w:t>
      </w:r>
      <w:proofErr w:type="gramEnd"/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1.6. Предоставляет возможность получения доступной информации и материалов для учебной работы и дополнительного образовани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1.7. Организует углубленное изучение учебных предметов, внеурочную и </w:t>
      </w:r>
      <w:proofErr w:type="spellStart"/>
      <w:r w:rsidRPr="008C0023">
        <w:rPr>
          <w:rFonts w:ascii="Times New Roman" w:hAnsi="Times New Roman"/>
          <w:color w:val="000000"/>
          <w:sz w:val="24"/>
          <w:szCs w:val="24"/>
        </w:rPr>
        <w:t>внеучебную</w:t>
      </w:r>
      <w:proofErr w:type="spellEnd"/>
      <w:r w:rsidRPr="008C0023">
        <w:rPr>
          <w:rFonts w:ascii="Times New Roman" w:hAnsi="Times New Roman"/>
          <w:color w:val="000000"/>
          <w:sz w:val="24"/>
          <w:szCs w:val="24"/>
        </w:rPr>
        <w:t xml:space="preserve"> деятельность обучающегося согласно его интересам и предложениям родителей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1.8. Предоставляет родителям (лицам, их заменяющим) возможность ознакомления с ходом и содержанием образовательного процесса, индивидуальными достижениями и итогами успеваемости обучающегос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1.9. Знакомит родителей с содержанием </w:t>
      </w:r>
      <w:r w:rsidRPr="008C0023">
        <w:rPr>
          <w:rFonts w:ascii="Times New Roman" w:hAnsi="Times New Roman"/>
          <w:sz w:val="24"/>
          <w:szCs w:val="24"/>
        </w:rPr>
        <w:t xml:space="preserve">Памятки о правилах проведения государственной итоговой аттестации из методических материалов </w:t>
      </w:r>
      <w:proofErr w:type="spellStart"/>
      <w:r w:rsidRPr="008C0023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8C0023">
        <w:rPr>
          <w:rFonts w:ascii="Times New Roman" w:hAnsi="Times New Roman"/>
          <w:sz w:val="24"/>
          <w:szCs w:val="24"/>
        </w:rPr>
        <w:t xml:space="preserve"> РФ. 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1.10.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  <w:proofErr w:type="gramEnd"/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1.12. Обеспечивает сохранность имущества обучающегося, сданного на хранение работнику образовательного учреждени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b/>
          <w:bCs/>
          <w:color w:val="000000"/>
          <w:sz w:val="24"/>
          <w:szCs w:val="24"/>
        </w:rPr>
        <w:t>II. Образовательное учреждение имеет право: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2.1. О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2.2. Устанавливать режим работы образовательного учреждения (сроки каникул, расписание занятий, их сменность, продолжительность учебной недели и т. д.) в соответствии с уставом образовательного учреждени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2.3. Устанавливать размер родительской платы за оказание дополнительных платных образовательных услуг (за рамками учебного плана школы)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2.4. Поощрять обучающегося или применять меры взыскания в соответствии с уставом образовательного учреждения и правилами поведения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>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2.5. Рекомендовать обучающемуся, не прошедшему конкурсный отбор на средний уровень общего образования, дальнейшее обучение в другой образовательной организации, в том числе и СПО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. Родители: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3.1. Создают благоприятные условия для выполнения домашних заданий и подготовке детей к государственной итоговой аттестации, самообразовани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3.2. Несут ответственность за обеспечение ребенка необходимыми средствами для успешного обучения и воспитания, своевременную явку выпускников на процедуру государственной итоговой аттестации,  в том числе спортивной формой и т. д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3.3. Совместно с образовательным учреждением контролируют обучение ребенка, посещают учебные занятия, отслеживают индивидуальное учебное продвижение ребенка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3.4. Несут ответственность за ликвидацию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 xml:space="preserve"> академической задолженности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3.6. Несут материальную ответственность согласно Гражданскому кодексу Российской Федерации за ущерб, причиненный образовательному учреждению по вине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>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3.7. Посещают родительские собрания раз в четверть и общешкольные родительские собрания по мере созыва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3.8. Знакомятся с итогами диагностических работ своего ребенка и расписываются в Карте индивидуальных достижений ученика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b/>
          <w:bCs/>
          <w:color w:val="000000"/>
          <w:sz w:val="24"/>
          <w:szCs w:val="24"/>
        </w:rPr>
        <w:t>IV. Родители имеют право: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4.1. Участвовать в управлении образовательным учреждением в соответствии с его уставом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4.2. Определять темпы и сроки освоения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 xml:space="preserve"> обязательного и дополнительного образовани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4.3. 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 xml:space="preserve"> обучающемуся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4.4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4.5. Инициировать перевод своего ребенка в другой классный коллектив, к другому классному руководителю, учитывая способности ребенка и специализацию учебного плана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5. Настоящий договор действует с __</w:t>
      </w:r>
      <w:r w:rsidR="007D1F66" w:rsidRPr="008C0023">
        <w:rPr>
          <w:rFonts w:ascii="Times New Roman" w:hAnsi="Times New Roman"/>
          <w:color w:val="000000"/>
          <w:sz w:val="24"/>
          <w:szCs w:val="24"/>
        </w:rPr>
        <w:t>01.12.2016г</w:t>
      </w:r>
      <w:r w:rsidRPr="008C0023">
        <w:rPr>
          <w:rFonts w:ascii="Times New Roman" w:hAnsi="Times New Roman"/>
          <w:color w:val="000000"/>
          <w:sz w:val="24"/>
          <w:szCs w:val="24"/>
        </w:rPr>
        <w:t xml:space="preserve">_ по </w:t>
      </w:r>
      <w:r w:rsidR="008C0023">
        <w:rPr>
          <w:rFonts w:ascii="Times New Roman" w:hAnsi="Times New Roman"/>
          <w:color w:val="000000"/>
          <w:sz w:val="24"/>
          <w:szCs w:val="24"/>
        </w:rPr>
        <w:t>____________</w:t>
      </w:r>
      <w:r w:rsidR="007D1F66" w:rsidRPr="008C0023">
        <w:rPr>
          <w:rFonts w:ascii="Times New Roman" w:hAnsi="Times New Roman"/>
          <w:color w:val="000000"/>
          <w:sz w:val="24"/>
          <w:szCs w:val="24"/>
        </w:rPr>
        <w:t>г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 xml:space="preserve">6. Договор составлен в двух экземплярах, один из которых хранится в личном деле </w:t>
      </w:r>
      <w:proofErr w:type="gramStart"/>
      <w:r w:rsidRPr="008C0023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8C0023">
        <w:rPr>
          <w:rFonts w:ascii="Times New Roman" w:hAnsi="Times New Roman"/>
          <w:color w:val="000000"/>
          <w:sz w:val="24"/>
          <w:szCs w:val="24"/>
        </w:rPr>
        <w:t>, другой — у родителей (лиц, их заменяющих).</w:t>
      </w:r>
    </w:p>
    <w:p w:rsidR="0064487B" w:rsidRPr="008C0023" w:rsidRDefault="0064487B" w:rsidP="007D1F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0023">
        <w:rPr>
          <w:rFonts w:ascii="Times New Roman" w:hAnsi="Times New Roman"/>
          <w:color w:val="000000"/>
          <w:sz w:val="24"/>
          <w:szCs w:val="24"/>
        </w:rPr>
        <w:t>7. Адреса и другие данные сторон:</w:t>
      </w:r>
    </w:p>
    <w:p w:rsidR="00084913" w:rsidRPr="00084913" w:rsidRDefault="00084913" w:rsidP="007D1F6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28"/>
        <w:gridCol w:w="4643"/>
      </w:tblGrid>
      <w:tr w:rsidR="00084913" w:rsidRPr="00084913" w:rsidTr="00084913">
        <w:tc>
          <w:tcPr>
            <w:tcW w:w="4928" w:type="dxa"/>
          </w:tcPr>
          <w:p w:rsidR="00084913" w:rsidRPr="00084913" w:rsidRDefault="00084913" w:rsidP="0064487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4643" w:type="dxa"/>
          </w:tcPr>
          <w:p w:rsidR="00084913" w:rsidRPr="00084913" w:rsidRDefault="00084913" w:rsidP="0064487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084913" w:rsidRPr="00084913" w:rsidTr="00084913">
        <w:tc>
          <w:tcPr>
            <w:tcW w:w="4928" w:type="dxa"/>
          </w:tcPr>
          <w:p w:rsidR="008C0023" w:rsidRDefault="00084913" w:rsidP="008C0023">
            <w:pPr>
              <w:shd w:val="clear" w:color="auto" w:fill="FFFFFF"/>
              <w:spacing w:before="30" w:after="30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 </w:t>
            </w:r>
          </w:p>
          <w:p w:rsidR="00084913" w:rsidRPr="00084913" w:rsidRDefault="00084913" w:rsidP="008C0023">
            <w:pPr>
              <w:shd w:val="clear" w:color="auto" w:fill="FFFFFF"/>
              <w:spacing w:before="30" w:after="30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БОУ «СОШ№2 </w:t>
            </w:r>
            <w:proofErr w:type="spell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лхан-Юрт</w:t>
            </w:r>
            <w:proofErr w:type="spell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84913" w:rsidRPr="00084913" w:rsidRDefault="00084913" w:rsidP="008C0023">
            <w:pPr>
              <w:shd w:val="clear" w:color="auto" w:fill="FFFFFF"/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366501, Чеченская Республика, </w:t>
            </w:r>
            <w:proofErr w:type="spell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Урус-Мартановский_район</w:t>
            </w:r>
            <w:proofErr w:type="spell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, /</w:t>
            </w:r>
            <w:proofErr w:type="spell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лхан-Юрт_</w:t>
            </w:r>
            <w:proofErr w:type="spell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84913" w:rsidRPr="00084913" w:rsidRDefault="00084913" w:rsidP="008C0023">
            <w:pPr>
              <w:spacing w:before="30" w:after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телефон:  89288916522</w:t>
            </w:r>
          </w:p>
        </w:tc>
        <w:tc>
          <w:tcPr>
            <w:tcW w:w="4643" w:type="dxa"/>
          </w:tcPr>
          <w:p w:rsidR="00084913" w:rsidRPr="00084913" w:rsidRDefault="00084913" w:rsidP="00084913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ФИО_______________________________</w:t>
            </w:r>
          </w:p>
          <w:p w:rsidR="00084913" w:rsidRPr="00084913" w:rsidRDefault="00084913" w:rsidP="00084913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 Домашний адрес:____________________</w:t>
            </w:r>
          </w:p>
          <w:p w:rsidR="00084913" w:rsidRPr="00084913" w:rsidRDefault="00084913" w:rsidP="00084913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 телефон: ___________________________</w:t>
            </w:r>
          </w:p>
          <w:p w:rsidR="00084913" w:rsidRPr="00084913" w:rsidRDefault="00084913" w:rsidP="0064487B">
            <w:pPr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913" w:rsidRPr="00084913" w:rsidTr="00084913">
        <w:tc>
          <w:tcPr>
            <w:tcW w:w="4928" w:type="dxa"/>
          </w:tcPr>
          <w:p w:rsidR="00084913" w:rsidRPr="00084913" w:rsidRDefault="00084913" w:rsidP="00084913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Х.М.Вараева</w:t>
            </w:r>
            <w:proofErr w:type="spellEnd"/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084913" w:rsidRPr="00084913" w:rsidRDefault="00084913" w:rsidP="00084913">
            <w:pPr>
              <w:shd w:val="clear" w:color="auto" w:fill="FFFFFF"/>
              <w:spacing w:before="30" w:after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</w:t>
            </w:r>
          </w:p>
        </w:tc>
      </w:tr>
    </w:tbl>
    <w:p w:rsidR="00084913" w:rsidRPr="00084913" w:rsidRDefault="00084913" w:rsidP="0064487B">
      <w:pPr>
        <w:shd w:val="clear" w:color="auto" w:fill="FFFFFF"/>
        <w:spacing w:before="30" w:after="3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64487B" w:rsidRPr="00084913" w:rsidRDefault="0064487B" w:rsidP="0064487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32"/>
          <w:szCs w:val="28"/>
        </w:rPr>
      </w:pPr>
    </w:p>
    <w:p w:rsidR="003C7766" w:rsidRPr="00084913" w:rsidRDefault="003C7766">
      <w:pPr>
        <w:rPr>
          <w:sz w:val="24"/>
        </w:rPr>
      </w:pPr>
    </w:p>
    <w:sectPr w:rsidR="003C7766" w:rsidRPr="00084913" w:rsidSect="007D1F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487B"/>
    <w:rsid w:val="00084913"/>
    <w:rsid w:val="003066B9"/>
    <w:rsid w:val="003C7766"/>
    <w:rsid w:val="0064487B"/>
    <w:rsid w:val="006D5E79"/>
    <w:rsid w:val="007D1F66"/>
    <w:rsid w:val="008C0023"/>
    <w:rsid w:val="0091460D"/>
    <w:rsid w:val="00986126"/>
    <w:rsid w:val="00A733FE"/>
    <w:rsid w:val="00E8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44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297E-8582-4DE3-80FC-3D6AD42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лана</cp:lastModifiedBy>
  <cp:revision>2</cp:revision>
  <cp:lastPrinted>2016-12-30T08:53:00Z</cp:lastPrinted>
  <dcterms:created xsi:type="dcterms:W3CDTF">2016-12-30T09:01:00Z</dcterms:created>
  <dcterms:modified xsi:type="dcterms:W3CDTF">2016-12-30T09:01:00Z</dcterms:modified>
</cp:coreProperties>
</file>